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E568" w14:textId="77777777" w:rsidR="0085382D" w:rsidRDefault="005C5C99">
      <w:pPr>
        <w:rPr>
          <w:rFonts w:hint="default"/>
        </w:rPr>
      </w:pPr>
      <w:r>
        <w:rPr>
          <w:rFonts w:ascii="HG丸ｺﾞｼｯｸM-PRO" w:eastAsia="HG丸ｺﾞｼｯｸM-PRO" w:hAnsi="HG丸ｺﾞｼｯｸM-PRO"/>
        </w:rPr>
        <w:t xml:space="preserve">                                                         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842"/>
        <w:gridCol w:w="3172"/>
      </w:tblGrid>
      <w:tr w:rsidR="0085382D" w14:paraId="108DFDAD" w14:textId="77777777" w:rsidTr="00B93EB6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3B54E" w14:textId="77777777" w:rsidR="0085382D" w:rsidRDefault="005C5C99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                                                        </w:t>
            </w:r>
          </w:p>
          <w:p w14:paraId="09EF21BE" w14:textId="77777777" w:rsidR="0085382D" w:rsidRDefault="005C5C99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                                                        </w:t>
            </w:r>
          </w:p>
          <w:p w14:paraId="35EE368A" w14:textId="77777777" w:rsidR="0085382D" w:rsidRDefault="0085382D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F0EAC" w14:textId="77777777" w:rsidR="0085382D" w:rsidRDefault="0085382D" w:rsidP="00B93EB6">
            <w:pPr>
              <w:jc w:val="center"/>
              <w:rPr>
                <w:rFonts w:hint="default"/>
              </w:rPr>
            </w:pPr>
          </w:p>
          <w:p w14:paraId="6CD29B59" w14:textId="77777777" w:rsidR="0085382D" w:rsidRDefault="005C5C99" w:rsidP="00B93EB6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受験番号</w:t>
            </w:r>
          </w:p>
          <w:p w14:paraId="669E8E61" w14:textId="77777777" w:rsidR="0085382D" w:rsidRDefault="0085382D" w:rsidP="00B93EB6">
            <w:pPr>
              <w:jc w:val="center"/>
              <w:rPr>
                <w:rFonts w:hint="default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9128D" w14:textId="77777777" w:rsidR="0085382D" w:rsidRDefault="0085382D">
            <w:pPr>
              <w:rPr>
                <w:rFonts w:hint="default"/>
              </w:rPr>
            </w:pPr>
          </w:p>
          <w:p w14:paraId="1BD999F8" w14:textId="77777777" w:rsidR="0085382D" w:rsidRDefault="005C5C99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※</w:t>
            </w:r>
          </w:p>
          <w:p w14:paraId="05F4848E" w14:textId="77777777" w:rsidR="0085382D" w:rsidRDefault="0085382D">
            <w:pPr>
              <w:rPr>
                <w:rFonts w:hint="default"/>
              </w:rPr>
            </w:pPr>
          </w:p>
        </w:tc>
      </w:tr>
    </w:tbl>
    <w:p w14:paraId="32499144" w14:textId="77777777" w:rsidR="0085382D" w:rsidRDefault="0085382D">
      <w:pPr>
        <w:rPr>
          <w:rFonts w:hint="default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3224"/>
        <w:gridCol w:w="1872"/>
        <w:gridCol w:w="3120"/>
      </w:tblGrid>
      <w:tr w:rsidR="0085382D" w14:paraId="523AB9F2" w14:textId="7777777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6B91E" w14:textId="77777777" w:rsidR="0085382D" w:rsidRDefault="0085382D">
            <w:pPr>
              <w:rPr>
                <w:rFonts w:hint="default"/>
              </w:rPr>
            </w:pPr>
          </w:p>
          <w:p w14:paraId="59087E73" w14:textId="77777777" w:rsidR="0085382D" w:rsidRDefault="005C5C99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氏　名</w:t>
            </w:r>
          </w:p>
          <w:p w14:paraId="35E7F7B7" w14:textId="77777777" w:rsidR="0085382D" w:rsidRDefault="0085382D">
            <w:pPr>
              <w:rPr>
                <w:rFonts w:hint="default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6FD93" w14:textId="77777777" w:rsidR="0085382D" w:rsidRDefault="0085382D">
            <w:pPr>
              <w:rPr>
                <w:rFonts w:hint="default"/>
              </w:rPr>
            </w:pPr>
          </w:p>
          <w:p w14:paraId="500ABEED" w14:textId="77777777" w:rsidR="0085382D" w:rsidRDefault="0085382D">
            <w:pPr>
              <w:rPr>
                <w:rFonts w:hint="default"/>
              </w:rPr>
            </w:pPr>
          </w:p>
          <w:p w14:paraId="474B71B9" w14:textId="77777777" w:rsidR="0085382D" w:rsidRDefault="0085382D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6A810" w14:textId="77777777" w:rsidR="0085382D" w:rsidRDefault="0085382D">
            <w:pPr>
              <w:rPr>
                <w:rFonts w:hint="default"/>
              </w:rPr>
            </w:pPr>
          </w:p>
          <w:p w14:paraId="7B7A5031" w14:textId="77777777" w:rsidR="0085382D" w:rsidRDefault="005C5C99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志望指導教員</w:t>
            </w:r>
          </w:p>
          <w:p w14:paraId="1E635499" w14:textId="77777777" w:rsidR="0085382D" w:rsidRDefault="0085382D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14187" w14:textId="77777777" w:rsidR="0085382D" w:rsidRDefault="0085382D">
            <w:pPr>
              <w:rPr>
                <w:rFonts w:hint="default"/>
              </w:rPr>
            </w:pPr>
          </w:p>
          <w:p w14:paraId="222BD0FB" w14:textId="77777777" w:rsidR="0085382D" w:rsidRDefault="0085382D">
            <w:pPr>
              <w:rPr>
                <w:rFonts w:hint="default"/>
              </w:rPr>
            </w:pPr>
          </w:p>
          <w:p w14:paraId="05FCE71B" w14:textId="77777777" w:rsidR="0085382D" w:rsidRDefault="0085382D">
            <w:pPr>
              <w:rPr>
                <w:rFonts w:hint="default"/>
              </w:rPr>
            </w:pPr>
          </w:p>
        </w:tc>
      </w:tr>
    </w:tbl>
    <w:p w14:paraId="31FC492A" w14:textId="77777777" w:rsidR="0085382D" w:rsidRDefault="0085382D">
      <w:pPr>
        <w:jc w:val="center"/>
        <w:rPr>
          <w:rFonts w:hint="default"/>
        </w:rPr>
      </w:pPr>
    </w:p>
    <w:p w14:paraId="368F9857" w14:textId="77777777" w:rsidR="0085382D" w:rsidRDefault="005C5C99">
      <w:pPr>
        <w:spacing w:line="475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b/>
          <w:sz w:val="32"/>
        </w:rPr>
        <w:t>入</w:t>
      </w:r>
      <w:r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</w:rPr>
        <w:t>学</w:t>
      </w:r>
      <w:r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</w:rPr>
        <w:t>後</w:t>
      </w:r>
      <w:r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</w:rPr>
        <w:t>の</w:t>
      </w:r>
      <w:r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</w:rPr>
        <w:t>研</w:t>
      </w:r>
      <w:r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</w:rPr>
        <w:t>究</w:t>
      </w:r>
      <w:r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</w:rPr>
        <w:t>計</w:t>
      </w:r>
      <w:r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</w:rPr>
        <w:t>画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2"/>
      </w:tblGrid>
      <w:tr w:rsidR="0085382D" w14:paraId="2F4D57D1" w14:textId="77777777"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41168" w14:textId="77777777" w:rsidR="0085382D" w:rsidRDefault="0085382D">
            <w:pPr>
              <w:rPr>
                <w:rFonts w:hint="default"/>
              </w:rPr>
            </w:pPr>
          </w:p>
          <w:p w14:paraId="0BAC876B" w14:textId="77777777" w:rsidR="0085382D" w:rsidRDefault="0085382D">
            <w:pPr>
              <w:rPr>
                <w:rFonts w:hint="default"/>
              </w:rPr>
            </w:pPr>
          </w:p>
          <w:p w14:paraId="74D3D608" w14:textId="77777777" w:rsidR="0085382D" w:rsidRDefault="0085382D">
            <w:pPr>
              <w:rPr>
                <w:rFonts w:hint="default"/>
              </w:rPr>
            </w:pPr>
          </w:p>
          <w:p w14:paraId="7DC6D9A7" w14:textId="77777777" w:rsidR="0085382D" w:rsidRDefault="0085382D">
            <w:pPr>
              <w:rPr>
                <w:rFonts w:hint="default"/>
              </w:rPr>
            </w:pPr>
          </w:p>
          <w:p w14:paraId="5098D979" w14:textId="77777777" w:rsidR="0085382D" w:rsidRDefault="0085382D">
            <w:pPr>
              <w:rPr>
                <w:rFonts w:hint="default"/>
              </w:rPr>
            </w:pPr>
          </w:p>
          <w:p w14:paraId="12DBCFE6" w14:textId="77777777" w:rsidR="0085382D" w:rsidRDefault="0085382D">
            <w:pPr>
              <w:rPr>
                <w:rFonts w:hint="default"/>
              </w:rPr>
            </w:pPr>
          </w:p>
          <w:p w14:paraId="15C37556" w14:textId="77777777" w:rsidR="0085382D" w:rsidRDefault="0085382D">
            <w:pPr>
              <w:rPr>
                <w:rFonts w:hint="default"/>
              </w:rPr>
            </w:pPr>
          </w:p>
          <w:p w14:paraId="0679225D" w14:textId="77777777" w:rsidR="0085382D" w:rsidRDefault="0085382D">
            <w:pPr>
              <w:rPr>
                <w:rFonts w:hint="default"/>
              </w:rPr>
            </w:pPr>
          </w:p>
          <w:p w14:paraId="7027ED26" w14:textId="77777777" w:rsidR="0085382D" w:rsidRDefault="0085382D">
            <w:pPr>
              <w:rPr>
                <w:rFonts w:hint="default"/>
              </w:rPr>
            </w:pPr>
          </w:p>
          <w:p w14:paraId="46C1C0D1" w14:textId="77777777" w:rsidR="0085382D" w:rsidRDefault="0085382D">
            <w:pPr>
              <w:rPr>
                <w:rFonts w:hint="default"/>
              </w:rPr>
            </w:pPr>
          </w:p>
          <w:p w14:paraId="120EEF11" w14:textId="77777777" w:rsidR="0085382D" w:rsidRDefault="0085382D">
            <w:pPr>
              <w:rPr>
                <w:rFonts w:hint="default"/>
              </w:rPr>
            </w:pPr>
          </w:p>
          <w:p w14:paraId="61F60A2F" w14:textId="77777777" w:rsidR="0085382D" w:rsidRDefault="0085382D">
            <w:pPr>
              <w:rPr>
                <w:rFonts w:hint="default"/>
              </w:rPr>
            </w:pPr>
          </w:p>
          <w:p w14:paraId="36F190F4" w14:textId="77777777" w:rsidR="0085382D" w:rsidRDefault="0085382D">
            <w:pPr>
              <w:rPr>
                <w:rFonts w:hint="default"/>
              </w:rPr>
            </w:pPr>
          </w:p>
          <w:p w14:paraId="6C52BF59" w14:textId="77777777" w:rsidR="0085382D" w:rsidRDefault="0085382D">
            <w:pPr>
              <w:rPr>
                <w:rFonts w:hint="default"/>
              </w:rPr>
            </w:pPr>
          </w:p>
          <w:p w14:paraId="3D83A9F3" w14:textId="77777777" w:rsidR="0085382D" w:rsidRDefault="0085382D">
            <w:pPr>
              <w:rPr>
                <w:rFonts w:hint="default"/>
              </w:rPr>
            </w:pPr>
          </w:p>
          <w:p w14:paraId="7F1BA96A" w14:textId="77777777" w:rsidR="0085382D" w:rsidRDefault="0085382D">
            <w:pPr>
              <w:rPr>
                <w:rFonts w:hint="default"/>
              </w:rPr>
            </w:pPr>
          </w:p>
          <w:p w14:paraId="633F350D" w14:textId="77777777" w:rsidR="0085382D" w:rsidRDefault="0085382D">
            <w:pPr>
              <w:rPr>
                <w:rFonts w:hint="default"/>
              </w:rPr>
            </w:pPr>
          </w:p>
          <w:p w14:paraId="0AE32325" w14:textId="77777777" w:rsidR="0085382D" w:rsidRDefault="0085382D">
            <w:pPr>
              <w:rPr>
                <w:rFonts w:hint="default"/>
              </w:rPr>
            </w:pPr>
          </w:p>
          <w:p w14:paraId="46C7F9BD" w14:textId="77777777" w:rsidR="0085382D" w:rsidRDefault="0085382D">
            <w:pPr>
              <w:rPr>
                <w:rFonts w:hint="default"/>
              </w:rPr>
            </w:pPr>
          </w:p>
          <w:p w14:paraId="00C4A374" w14:textId="77777777" w:rsidR="0085382D" w:rsidRDefault="0085382D">
            <w:pPr>
              <w:rPr>
                <w:rFonts w:hint="default"/>
              </w:rPr>
            </w:pPr>
          </w:p>
          <w:p w14:paraId="12BF39D0" w14:textId="77777777" w:rsidR="0085382D" w:rsidRDefault="0085382D">
            <w:pPr>
              <w:rPr>
                <w:rFonts w:hint="default"/>
              </w:rPr>
            </w:pPr>
          </w:p>
          <w:p w14:paraId="4D199B88" w14:textId="77777777" w:rsidR="0085382D" w:rsidRDefault="0085382D">
            <w:pPr>
              <w:rPr>
                <w:rFonts w:hint="default"/>
              </w:rPr>
            </w:pPr>
          </w:p>
          <w:p w14:paraId="6A7093DF" w14:textId="77777777" w:rsidR="0085382D" w:rsidRDefault="0085382D">
            <w:pPr>
              <w:rPr>
                <w:rFonts w:hint="default"/>
              </w:rPr>
            </w:pPr>
          </w:p>
          <w:p w14:paraId="7BE5C3E6" w14:textId="77777777" w:rsidR="0085382D" w:rsidRDefault="0085382D">
            <w:pPr>
              <w:rPr>
                <w:rFonts w:hint="default"/>
              </w:rPr>
            </w:pPr>
          </w:p>
          <w:p w14:paraId="3899525B" w14:textId="77777777" w:rsidR="0085382D" w:rsidRDefault="0085382D">
            <w:pPr>
              <w:rPr>
                <w:rFonts w:hint="default"/>
              </w:rPr>
            </w:pPr>
          </w:p>
          <w:p w14:paraId="6CF93403" w14:textId="77777777" w:rsidR="0085382D" w:rsidRDefault="0085382D">
            <w:pPr>
              <w:rPr>
                <w:rFonts w:hint="default"/>
              </w:rPr>
            </w:pPr>
          </w:p>
        </w:tc>
      </w:tr>
    </w:tbl>
    <w:p w14:paraId="452EC92A" w14:textId="77777777" w:rsidR="0085382D" w:rsidRDefault="005C5C99">
      <w:pPr>
        <w:rPr>
          <w:rFonts w:hint="default"/>
        </w:rPr>
      </w:pPr>
      <w:r>
        <w:rPr>
          <w:rFonts w:ascii="HG丸ｺﾞｼｯｸM-PRO" w:eastAsia="HG丸ｺﾞｼｯｸM-PRO" w:hAnsi="HG丸ｺﾞｼｯｸM-PRO"/>
        </w:rPr>
        <w:t xml:space="preserve">　　　　　                                                                  （裏面に続く）</w:t>
      </w:r>
    </w:p>
    <w:p w14:paraId="2EE81ABD" w14:textId="77777777" w:rsidR="00720CB6" w:rsidRDefault="005C5C99" w:rsidP="00B93EB6">
      <w:pPr>
        <w:spacing w:line="240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　</w:t>
      </w:r>
    </w:p>
    <w:p w14:paraId="19568D45" w14:textId="77777777" w:rsidR="00B93EB6" w:rsidRDefault="005C5C99" w:rsidP="00720CB6">
      <w:pPr>
        <w:spacing w:line="240" w:lineRule="exact"/>
        <w:ind w:firstLineChars="100" w:firstLine="212"/>
        <w:rPr>
          <w:rFonts w:ascii="ＭＳ 明朝" w:eastAsia="HG丸ｺﾞｼｯｸM-PRO" w:cs="HG丸ｺﾞｼｯｸM-PRO" w:hint="default"/>
        </w:rPr>
      </w:pPr>
      <w:r>
        <w:rPr>
          <w:rFonts w:ascii="HG丸ｺﾞｼｯｸM-PRO" w:eastAsia="HG丸ｺﾞｼｯｸM-PRO" w:hAnsi="HG丸ｺﾞｼｯｸM-PRO"/>
        </w:rPr>
        <w:t>（注）</w:t>
      </w:r>
      <w:r w:rsidR="00B93EB6" w:rsidRPr="00273808">
        <w:rPr>
          <w:rFonts w:ascii="ＭＳ 明朝" w:eastAsia="HG丸ｺﾞｼｯｸM-PRO" w:cs="HG丸ｺﾞｼｯｸM-PRO"/>
        </w:rPr>
        <w:t>募集要項の「</w:t>
      </w:r>
      <w:r w:rsidR="00B93EB6">
        <w:rPr>
          <w:rFonts w:ascii="ＭＳ 明朝" w:eastAsia="HG丸ｺﾞｼｯｸM-PRO" w:cs="HG丸ｺﾞｼｯｸM-PRO"/>
        </w:rPr>
        <w:t>Ⅴ　各入試共通事項」の「３　出願手続」「（５）出願に必要な書類等」</w:t>
      </w:r>
    </w:p>
    <w:p w14:paraId="287643EB" w14:textId="77777777" w:rsidR="00B93EB6" w:rsidRPr="00273808" w:rsidRDefault="00B93EB6" w:rsidP="00B93EB6">
      <w:pPr>
        <w:spacing w:line="240" w:lineRule="exact"/>
        <w:ind w:firstLineChars="400" w:firstLine="847"/>
        <w:rPr>
          <w:rFonts w:ascii="ＭＳ 明朝" w:cs="Times New Roman" w:hint="default"/>
        </w:rPr>
      </w:pPr>
      <w:r w:rsidRPr="00273808">
        <w:rPr>
          <w:rFonts w:ascii="ＭＳ 明朝" w:eastAsia="HG丸ｺﾞｼｯｸM-PRO" w:cs="HG丸ｺﾞｼｯｸM-PRO"/>
        </w:rPr>
        <w:t>を参照の上</w:t>
      </w:r>
      <w:r>
        <w:rPr>
          <w:rFonts w:ascii="ＭＳ 明朝" w:eastAsia="HG丸ｺﾞｼｯｸM-PRO" w:cs="HG丸ｺﾞｼｯｸM-PRO"/>
        </w:rPr>
        <w:t>、</w:t>
      </w:r>
      <w:r w:rsidRPr="00273808">
        <w:rPr>
          <w:rFonts w:ascii="ＭＳ 明朝" w:eastAsia="HG丸ｺﾞｼｯｸM-PRO" w:cs="HG丸ｺﾞｼｯｸM-PRO"/>
        </w:rPr>
        <w:t>作成してください。</w:t>
      </w:r>
    </w:p>
    <w:p w14:paraId="5C185C85" w14:textId="77777777" w:rsidR="0050636C" w:rsidRDefault="005C5C99">
      <w:pPr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　　　　※の欄には記入しないでください。　　　　　　</w:t>
      </w:r>
      <w:r w:rsidR="0050636C">
        <w:rPr>
          <w:rFonts w:ascii="HG丸ｺﾞｼｯｸM-PRO" w:eastAsia="HG丸ｺﾞｼｯｸM-PRO" w:hAnsi="HG丸ｺﾞｼｯｸM-PRO" w:hint="default"/>
        </w:rPr>
        <w:br w:type="page"/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8"/>
      </w:tblGrid>
      <w:tr w:rsidR="0085382D" w14:paraId="1D46981C" w14:textId="77777777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24577" w14:textId="77777777" w:rsidR="0085382D" w:rsidRDefault="005C5C99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lastRenderedPageBreak/>
              <w:t xml:space="preserve">　　</w:t>
            </w:r>
          </w:p>
          <w:p w14:paraId="454FB654" w14:textId="77777777" w:rsidR="0085382D" w:rsidRDefault="0085382D">
            <w:pPr>
              <w:rPr>
                <w:rFonts w:hint="default"/>
              </w:rPr>
            </w:pPr>
          </w:p>
          <w:p w14:paraId="1E129507" w14:textId="77777777" w:rsidR="0085382D" w:rsidRDefault="0085382D">
            <w:pPr>
              <w:rPr>
                <w:rFonts w:hint="default"/>
              </w:rPr>
            </w:pPr>
          </w:p>
          <w:p w14:paraId="49EBDF38" w14:textId="77777777" w:rsidR="0085382D" w:rsidRDefault="0085382D">
            <w:pPr>
              <w:rPr>
                <w:rFonts w:hint="default"/>
              </w:rPr>
            </w:pPr>
          </w:p>
          <w:p w14:paraId="78DF5197" w14:textId="77777777" w:rsidR="0085382D" w:rsidRDefault="0085382D">
            <w:pPr>
              <w:rPr>
                <w:rFonts w:hint="default"/>
              </w:rPr>
            </w:pPr>
          </w:p>
          <w:p w14:paraId="2A49FD6D" w14:textId="77777777" w:rsidR="0085382D" w:rsidRDefault="0085382D">
            <w:pPr>
              <w:rPr>
                <w:rFonts w:hint="default"/>
              </w:rPr>
            </w:pPr>
          </w:p>
          <w:p w14:paraId="738C03E7" w14:textId="77777777" w:rsidR="0085382D" w:rsidRDefault="0085382D">
            <w:pPr>
              <w:rPr>
                <w:rFonts w:hint="default"/>
              </w:rPr>
            </w:pPr>
          </w:p>
          <w:p w14:paraId="5D7EB5CB" w14:textId="77777777" w:rsidR="0085382D" w:rsidRDefault="0085382D">
            <w:pPr>
              <w:rPr>
                <w:rFonts w:hint="default"/>
              </w:rPr>
            </w:pPr>
          </w:p>
          <w:p w14:paraId="611116C5" w14:textId="77777777" w:rsidR="0085382D" w:rsidRDefault="0085382D">
            <w:pPr>
              <w:rPr>
                <w:rFonts w:hint="default"/>
              </w:rPr>
            </w:pPr>
          </w:p>
          <w:p w14:paraId="67A35E3A" w14:textId="77777777" w:rsidR="0085382D" w:rsidRDefault="0085382D">
            <w:pPr>
              <w:rPr>
                <w:rFonts w:hint="default"/>
              </w:rPr>
            </w:pPr>
          </w:p>
          <w:p w14:paraId="0162CF09" w14:textId="77777777" w:rsidR="0085382D" w:rsidRDefault="0085382D">
            <w:pPr>
              <w:rPr>
                <w:rFonts w:hint="default"/>
              </w:rPr>
            </w:pPr>
          </w:p>
          <w:p w14:paraId="46AD3854" w14:textId="77777777" w:rsidR="0085382D" w:rsidRDefault="0085382D">
            <w:pPr>
              <w:rPr>
                <w:rFonts w:hint="default"/>
              </w:rPr>
            </w:pPr>
          </w:p>
          <w:p w14:paraId="7E56C0DC" w14:textId="77777777" w:rsidR="0085382D" w:rsidRDefault="0085382D">
            <w:pPr>
              <w:rPr>
                <w:rFonts w:hint="default"/>
              </w:rPr>
            </w:pPr>
          </w:p>
          <w:p w14:paraId="6131B520" w14:textId="77777777" w:rsidR="0085382D" w:rsidRDefault="0085382D">
            <w:pPr>
              <w:rPr>
                <w:rFonts w:hint="default"/>
              </w:rPr>
            </w:pPr>
          </w:p>
          <w:p w14:paraId="4AFE7A8B" w14:textId="77777777" w:rsidR="0085382D" w:rsidRDefault="0085382D">
            <w:pPr>
              <w:rPr>
                <w:rFonts w:hint="default"/>
              </w:rPr>
            </w:pPr>
          </w:p>
          <w:p w14:paraId="1FB0123F" w14:textId="77777777" w:rsidR="0085382D" w:rsidRDefault="0085382D">
            <w:pPr>
              <w:rPr>
                <w:rFonts w:hint="default"/>
              </w:rPr>
            </w:pPr>
          </w:p>
          <w:p w14:paraId="40B8B601" w14:textId="77777777" w:rsidR="0085382D" w:rsidRDefault="0085382D">
            <w:pPr>
              <w:rPr>
                <w:rFonts w:hint="default"/>
              </w:rPr>
            </w:pPr>
          </w:p>
          <w:p w14:paraId="092B2A45" w14:textId="77777777" w:rsidR="0085382D" w:rsidRDefault="0085382D">
            <w:pPr>
              <w:rPr>
                <w:rFonts w:hint="default"/>
              </w:rPr>
            </w:pPr>
          </w:p>
          <w:p w14:paraId="58014DBD" w14:textId="77777777" w:rsidR="0085382D" w:rsidRDefault="0085382D">
            <w:pPr>
              <w:rPr>
                <w:rFonts w:hint="default"/>
              </w:rPr>
            </w:pPr>
          </w:p>
          <w:p w14:paraId="45104019" w14:textId="77777777" w:rsidR="0085382D" w:rsidRDefault="0085382D">
            <w:pPr>
              <w:rPr>
                <w:rFonts w:hint="default"/>
              </w:rPr>
            </w:pPr>
          </w:p>
          <w:p w14:paraId="1B77E344" w14:textId="77777777" w:rsidR="0085382D" w:rsidRDefault="0085382D">
            <w:pPr>
              <w:rPr>
                <w:rFonts w:hint="default"/>
              </w:rPr>
            </w:pPr>
          </w:p>
          <w:p w14:paraId="6156558F" w14:textId="77777777" w:rsidR="0085382D" w:rsidRDefault="0085382D">
            <w:pPr>
              <w:rPr>
                <w:rFonts w:hint="default"/>
              </w:rPr>
            </w:pPr>
          </w:p>
          <w:p w14:paraId="481D2F15" w14:textId="77777777" w:rsidR="0085382D" w:rsidRDefault="0085382D">
            <w:pPr>
              <w:rPr>
                <w:rFonts w:hint="default"/>
              </w:rPr>
            </w:pPr>
          </w:p>
          <w:p w14:paraId="22A41432" w14:textId="77777777" w:rsidR="0085382D" w:rsidRDefault="0085382D">
            <w:pPr>
              <w:rPr>
                <w:rFonts w:hint="default"/>
              </w:rPr>
            </w:pPr>
          </w:p>
          <w:p w14:paraId="0BA7744B" w14:textId="77777777" w:rsidR="0085382D" w:rsidRDefault="0085382D">
            <w:pPr>
              <w:rPr>
                <w:rFonts w:hint="default"/>
              </w:rPr>
            </w:pPr>
          </w:p>
          <w:p w14:paraId="32252894" w14:textId="77777777" w:rsidR="0085382D" w:rsidRDefault="0085382D">
            <w:pPr>
              <w:rPr>
                <w:rFonts w:hint="default"/>
              </w:rPr>
            </w:pPr>
          </w:p>
          <w:p w14:paraId="56928C9B" w14:textId="77777777" w:rsidR="0085382D" w:rsidRDefault="0085382D">
            <w:pPr>
              <w:rPr>
                <w:rFonts w:hint="default"/>
              </w:rPr>
            </w:pPr>
          </w:p>
          <w:p w14:paraId="4F290427" w14:textId="77777777" w:rsidR="0085382D" w:rsidRDefault="0085382D">
            <w:pPr>
              <w:rPr>
                <w:rFonts w:hint="default"/>
              </w:rPr>
            </w:pPr>
          </w:p>
          <w:p w14:paraId="739130F2" w14:textId="77777777" w:rsidR="0085382D" w:rsidRDefault="0085382D">
            <w:pPr>
              <w:rPr>
                <w:rFonts w:hint="default"/>
              </w:rPr>
            </w:pPr>
          </w:p>
          <w:p w14:paraId="240F9985" w14:textId="77777777" w:rsidR="0085382D" w:rsidRDefault="0085382D">
            <w:pPr>
              <w:rPr>
                <w:rFonts w:hint="default"/>
              </w:rPr>
            </w:pPr>
          </w:p>
          <w:p w14:paraId="0581427C" w14:textId="77777777" w:rsidR="0085382D" w:rsidRDefault="0085382D">
            <w:pPr>
              <w:rPr>
                <w:rFonts w:hint="default"/>
              </w:rPr>
            </w:pPr>
          </w:p>
          <w:p w14:paraId="4AE0473E" w14:textId="77777777" w:rsidR="0085382D" w:rsidRDefault="0085382D">
            <w:pPr>
              <w:rPr>
                <w:rFonts w:hint="default"/>
              </w:rPr>
            </w:pPr>
          </w:p>
          <w:p w14:paraId="1919F835" w14:textId="77777777" w:rsidR="0085382D" w:rsidRDefault="0085382D">
            <w:pPr>
              <w:rPr>
                <w:rFonts w:hint="default"/>
              </w:rPr>
            </w:pPr>
          </w:p>
          <w:p w14:paraId="1453C533" w14:textId="77777777" w:rsidR="0085382D" w:rsidRDefault="0085382D">
            <w:pPr>
              <w:rPr>
                <w:rFonts w:hint="default"/>
              </w:rPr>
            </w:pPr>
          </w:p>
          <w:p w14:paraId="6CC0F4FD" w14:textId="77777777" w:rsidR="0085382D" w:rsidRDefault="0085382D">
            <w:pPr>
              <w:rPr>
                <w:rFonts w:hint="default"/>
              </w:rPr>
            </w:pPr>
          </w:p>
          <w:p w14:paraId="41838858" w14:textId="77777777" w:rsidR="0085382D" w:rsidRDefault="0085382D">
            <w:pPr>
              <w:rPr>
                <w:rFonts w:hint="default"/>
              </w:rPr>
            </w:pPr>
          </w:p>
          <w:p w14:paraId="6E126A50" w14:textId="77777777" w:rsidR="0085382D" w:rsidRDefault="0085382D">
            <w:pPr>
              <w:rPr>
                <w:rFonts w:hint="default"/>
              </w:rPr>
            </w:pPr>
          </w:p>
          <w:p w14:paraId="538570CE" w14:textId="77777777" w:rsidR="0085382D" w:rsidRDefault="0085382D">
            <w:pPr>
              <w:rPr>
                <w:rFonts w:hint="default"/>
              </w:rPr>
            </w:pPr>
          </w:p>
          <w:p w14:paraId="41455E7C" w14:textId="77777777" w:rsidR="0085382D" w:rsidRDefault="0085382D">
            <w:pPr>
              <w:rPr>
                <w:rFonts w:hint="default"/>
              </w:rPr>
            </w:pPr>
          </w:p>
        </w:tc>
      </w:tr>
    </w:tbl>
    <w:p w14:paraId="38463494" w14:textId="77777777" w:rsidR="0085382D" w:rsidRDefault="0085382D">
      <w:pPr>
        <w:rPr>
          <w:rFonts w:hint="default"/>
        </w:rPr>
      </w:pPr>
    </w:p>
    <w:sectPr w:rsidR="0085382D" w:rsidSect="00B93EB6">
      <w:footnotePr>
        <w:numRestart w:val="eachPage"/>
      </w:footnotePr>
      <w:endnotePr>
        <w:numFmt w:val="decimal"/>
      </w:endnotePr>
      <w:pgSz w:w="11906" w:h="16838"/>
      <w:pgMar w:top="851" w:right="1134" w:bottom="1020" w:left="1134" w:header="1134" w:footer="0" w:gutter="0"/>
      <w:cols w:space="720"/>
      <w:docGrid w:type="linesAndChars" w:linePitch="365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92D1" w14:textId="77777777" w:rsidR="0085382D" w:rsidRDefault="005C5C9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680B010" w14:textId="77777777" w:rsidR="0085382D" w:rsidRDefault="005C5C9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D366" w14:textId="77777777" w:rsidR="0085382D" w:rsidRDefault="005C5C9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FBF5DF6" w14:textId="77777777" w:rsidR="0085382D" w:rsidRDefault="005C5C9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8"/>
  <w:hyphenationZone w:val="0"/>
  <w:drawingGridHorizontalSpacing w:val="373"/>
  <w:drawingGridVerticalSpacing w:val="3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99"/>
    <w:rsid w:val="00222141"/>
    <w:rsid w:val="0050636C"/>
    <w:rsid w:val="00550186"/>
    <w:rsid w:val="00580D98"/>
    <w:rsid w:val="005C5C99"/>
    <w:rsid w:val="00720CB6"/>
    <w:rsid w:val="007673A7"/>
    <w:rsid w:val="0085382D"/>
    <w:rsid w:val="008E7F84"/>
    <w:rsid w:val="00B93EB6"/>
    <w:rsid w:val="00BB7C14"/>
    <w:rsid w:val="00C5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A65427"/>
  <w15:chartTrackingRefBased/>
  <w15:docId w15:val="{261A2E04-49E6-404D-BFDD-60A52231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3E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5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5F8E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55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5F8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E36F-4C68-4993-AE00-23198EEF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大学</dc:creator>
  <cp:keywords/>
  <cp:lastModifiedBy>久米井 万実</cp:lastModifiedBy>
  <cp:revision>12</cp:revision>
  <cp:lastPrinted>2025-03-26T08:39:00Z</cp:lastPrinted>
  <dcterms:created xsi:type="dcterms:W3CDTF">2019-07-31T07:06:00Z</dcterms:created>
  <dcterms:modified xsi:type="dcterms:W3CDTF">2025-11-17T05:57:00Z</dcterms:modified>
</cp:coreProperties>
</file>